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E3" w:rsidRDefault="00727C20" w:rsidP="00854C2F">
      <w:pPr>
        <w:contextualSpacing/>
        <w:jc w:val="center"/>
        <w:rPr>
          <w:b/>
          <w:bCs/>
          <w:sz w:val="28"/>
          <w:szCs w:val="28"/>
        </w:rPr>
      </w:pPr>
      <w:r w:rsidRPr="00727C2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251658752;mso-position-horizontal:center">
            <v:imagedata r:id="rId8" o:title="" cropbottom="59968f" cropleft="31649f" cropright="25094f" gain="142470f" blacklevel="-9830f"/>
          </v:shape>
        </w:pict>
      </w:r>
    </w:p>
    <w:p w:rsidR="00D737E3" w:rsidRDefault="00854C2F" w:rsidP="00465F5F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D737E3">
        <w:rPr>
          <w:b/>
          <w:bCs/>
          <w:sz w:val="28"/>
          <w:szCs w:val="28"/>
        </w:rPr>
        <w:t>ВЫШЕСТЕБЛИЕВСКОГО</w:t>
      </w:r>
      <w:r w:rsidR="00465F5F">
        <w:rPr>
          <w:b/>
          <w:bCs/>
          <w:sz w:val="28"/>
          <w:szCs w:val="28"/>
        </w:rPr>
        <w:t xml:space="preserve"> </w:t>
      </w:r>
      <w:r w:rsidR="00D737E3">
        <w:rPr>
          <w:b/>
          <w:bCs/>
          <w:sz w:val="28"/>
          <w:szCs w:val="28"/>
        </w:rPr>
        <w:t xml:space="preserve">СЕЛЬСКОГО ПОСЕЛЕНИЯ </w:t>
      </w:r>
      <w:r w:rsidR="00465F5F">
        <w:rPr>
          <w:b/>
          <w:bCs/>
          <w:sz w:val="28"/>
          <w:szCs w:val="28"/>
        </w:rPr>
        <w:t>ТЕМРЮКСКОГО МУНИЦИПАЛЬНОГО РАЙОНА КРАСНОДАРСКОГО КРАЯ</w:t>
      </w:r>
    </w:p>
    <w:p w:rsidR="00D737E3" w:rsidRDefault="00D737E3" w:rsidP="00B6622B">
      <w:pPr>
        <w:ind w:right="282"/>
        <w:contextualSpacing/>
        <w:jc w:val="center"/>
        <w:rPr>
          <w:b/>
          <w:bCs/>
          <w:sz w:val="28"/>
          <w:szCs w:val="28"/>
        </w:rPr>
      </w:pPr>
    </w:p>
    <w:p w:rsidR="00D737E3" w:rsidRPr="00B8335B" w:rsidRDefault="00D737E3" w:rsidP="00B6622B">
      <w:pPr>
        <w:ind w:right="28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D737E3" w:rsidRPr="00051EE9" w:rsidRDefault="00D737E3" w:rsidP="00B6622B">
      <w:pPr>
        <w:tabs>
          <w:tab w:val="left" w:pos="3375"/>
        </w:tabs>
        <w:ind w:right="282"/>
        <w:contextualSpacing/>
        <w:rPr>
          <w:sz w:val="28"/>
          <w:szCs w:val="28"/>
        </w:rPr>
      </w:pPr>
    </w:p>
    <w:p w:rsidR="001A0ABA" w:rsidRDefault="001A0ABA" w:rsidP="001A0AB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 </w:t>
      </w:r>
      <w:r>
        <w:rPr>
          <w:kern w:val="2"/>
          <w:sz w:val="28"/>
          <w:szCs w:val="28"/>
        </w:rPr>
        <w:t xml:space="preserve">30.10.2025  г.                                                                                                  </w:t>
      </w:r>
      <w:r>
        <w:rPr>
          <w:sz w:val="28"/>
          <w:szCs w:val="28"/>
        </w:rPr>
        <w:t>№ 223</w:t>
      </w:r>
    </w:p>
    <w:p w:rsidR="00D737E3" w:rsidRDefault="00D737E3" w:rsidP="00B6622B">
      <w:pPr>
        <w:ind w:right="28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ышестеблиевская</w:t>
      </w:r>
      <w:proofErr w:type="spellEnd"/>
    </w:p>
    <w:p w:rsidR="00AE4FB4" w:rsidRDefault="00AE4FB4" w:rsidP="00B6622B">
      <w:pPr>
        <w:ind w:right="282"/>
        <w:contextualSpacing/>
        <w:rPr>
          <w:sz w:val="28"/>
          <w:szCs w:val="28"/>
        </w:rPr>
      </w:pPr>
    </w:p>
    <w:p w:rsidR="004E5A7B" w:rsidRDefault="004E5A7B" w:rsidP="004E5A7B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ышестебли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r w:rsidR="00465F5F">
        <w:rPr>
          <w:b/>
          <w:bCs/>
          <w:sz w:val="28"/>
          <w:szCs w:val="28"/>
        </w:rPr>
        <w:t>Темрюкского муниципального района Краснодарского края</w:t>
      </w:r>
      <w:r>
        <w:rPr>
          <w:b/>
          <w:bCs/>
          <w:sz w:val="28"/>
          <w:szCs w:val="28"/>
        </w:rPr>
        <w:t xml:space="preserve"> </w:t>
      </w:r>
    </w:p>
    <w:p w:rsidR="004E5A7B" w:rsidRDefault="004E5A7B" w:rsidP="004E5A7B">
      <w:pPr>
        <w:tabs>
          <w:tab w:val="left" w:pos="0"/>
          <w:tab w:val="center" w:pos="3969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27371">
        <w:rPr>
          <w:b/>
          <w:sz w:val="28"/>
          <w:szCs w:val="28"/>
        </w:rPr>
        <w:t>Развитие, эксплуатация и обслуживание информационно-коммуникационных технологий</w:t>
      </w:r>
      <w:r>
        <w:rPr>
          <w:b/>
          <w:bCs/>
          <w:sz w:val="28"/>
          <w:szCs w:val="28"/>
        </w:rPr>
        <w:t>»</w:t>
      </w:r>
    </w:p>
    <w:p w:rsidR="004E5A7B" w:rsidRDefault="004E5A7B" w:rsidP="00957A93">
      <w:pPr>
        <w:tabs>
          <w:tab w:val="left" w:pos="675"/>
          <w:tab w:val="left" w:pos="735"/>
          <w:tab w:val="center" w:pos="4606"/>
        </w:tabs>
        <w:ind w:right="282"/>
        <w:contextualSpacing/>
        <w:rPr>
          <w:b/>
          <w:bCs/>
          <w:sz w:val="28"/>
          <w:szCs w:val="28"/>
        </w:rPr>
      </w:pPr>
    </w:p>
    <w:p w:rsidR="004E5A7B" w:rsidRDefault="004E5A7B" w:rsidP="004E5A7B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ода № 172-ФЗ «О стратегическом планировании в Российской Федерации», </w:t>
      </w:r>
      <w:r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  <w:lang w:val="en-US"/>
        </w:rPr>
        <w:t>LXXX</w:t>
      </w:r>
      <w:r>
        <w:rPr>
          <w:color w:val="000000"/>
          <w:sz w:val="28"/>
          <w:szCs w:val="28"/>
        </w:rPr>
        <w:t xml:space="preserve"> сессии Совета муниципального образования Темрюкский район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созыва от 25 августа 2020 года № 801 «Об утверждении Стратегии социально-экономического развития </w:t>
      </w:r>
      <w:r w:rsidR="00465F5F">
        <w:rPr>
          <w:color w:val="000000"/>
          <w:sz w:val="28"/>
          <w:szCs w:val="28"/>
        </w:rPr>
        <w:t xml:space="preserve">Темрюкского муниципального района </w:t>
      </w:r>
      <w:r>
        <w:rPr>
          <w:color w:val="000000"/>
          <w:sz w:val="28"/>
          <w:szCs w:val="28"/>
        </w:rPr>
        <w:t>Краснодарского края до 2030 года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="00465F5F" w:rsidRPr="00CF3509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465F5F" w:rsidRPr="00CF3509">
        <w:rPr>
          <w:color w:val="000000"/>
          <w:sz w:val="28"/>
          <w:szCs w:val="28"/>
        </w:rPr>
        <w:t>Вышестеблиевского</w:t>
      </w:r>
      <w:proofErr w:type="spellEnd"/>
      <w:r w:rsidR="00465F5F" w:rsidRPr="00CF3509">
        <w:rPr>
          <w:color w:val="000000"/>
          <w:sz w:val="28"/>
          <w:szCs w:val="28"/>
        </w:rPr>
        <w:t xml:space="preserve"> сельского поселения Темрюкского муниципального </w:t>
      </w:r>
      <w:r w:rsidR="00465F5F">
        <w:rPr>
          <w:color w:val="000000"/>
          <w:sz w:val="28"/>
          <w:szCs w:val="28"/>
        </w:rPr>
        <w:t>района</w:t>
      </w:r>
      <w:proofErr w:type="gramEnd"/>
      <w:r w:rsidR="00465F5F">
        <w:rPr>
          <w:color w:val="000000"/>
          <w:sz w:val="28"/>
          <w:szCs w:val="28"/>
        </w:rPr>
        <w:t xml:space="preserve"> </w:t>
      </w:r>
      <w:proofErr w:type="gramStart"/>
      <w:r w:rsidR="00465F5F">
        <w:rPr>
          <w:color w:val="000000"/>
          <w:sz w:val="28"/>
          <w:szCs w:val="28"/>
        </w:rPr>
        <w:t>Краснодарского края</w:t>
      </w:r>
      <w:r w:rsidR="00465F5F" w:rsidRPr="00CF3509">
        <w:rPr>
          <w:color w:val="000000"/>
          <w:sz w:val="28"/>
          <w:szCs w:val="28"/>
        </w:rPr>
        <w:t xml:space="preserve"> от 29 сентября 2025 года № 189 «О внесении изменений в постановление администрации </w:t>
      </w:r>
      <w:proofErr w:type="spellStart"/>
      <w:r w:rsidR="00465F5F" w:rsidRPr="00CF3509">
        <w:rPr>
          <w:color w:val="000000"/>
          <w:sz w:val="28"/>
          <w:szCs w:val="28"/>
        </w:rPr>
        <w:t>Вышестеблиевского</w:t>
      </w:r>
      <w:proofErr w:type="spellEnd"/>
      <w:r w:rsidR="00465F5F" w:rsidRPr="00CF3509">
        <w:rPr>
          <w:color w:val="000000"/>
          <w:sz w:val="28"/>
          <w:szCs w:val="28"/>
        </w:rPr>
        <w:t xml:space="preserve"> сельского поселения Темрюкского </w:t>
      </w:r>
      <w:r w:rsidR="00465F5F">
        <w:rPr>
          <w:color w:val="000000"/>
          <w:sz w:val="28"/>
          <w:szCs w:val="28"/>
        </w:rPr>
        <w:t xml:space="preserve">района </w:t>
      </w:r>
      <w:r w:rsidR="00465F5F" w:rsidRPr="00CF3509">
        <w:rPr>
          <w:color w:val="000000"/>
          <w:sz w:val="28"/>
          <w:szCs w:val="28"/>
        </w:rPr>
        <w:t xml:space="preserve">от 30 июля 2024 года №168 «Об утверждении Порядка принятия решения о разработке, формировании, реализации и оценке эффективности реализации муниципальных программ </w:t>
      </w:r>
      <w:proofErr w:type="spellStart"/>
      <w:r w:rsidR="00465F5F" w:rsidRPr="00CF3509">
        <w:rPr>
          <w:color w:val="000000"/>
          <w:sz w:val="28"/>
          <w:szCs w:val="28"/>
        </w:rPr>
        <w:t>Вышестеблиевского</w:t>
      </w:r>
      <w:proofErr w:type="spellEnd"/>
      <w:r w:rsidR="00465F5F" w:rsidRPr="00CF3509">
        <w:rPr>
          <w:color w:val="000000"/>
          <w:sz w:val="28"/>
          <w:szCs w:val="28"/>
        </w:rPr>
        <w:t xml:space="preserve"> сельского поселения Темрюкского </w:t>
      </w:r>
      <w:r w:rsidR="00465F5F">
        <w:rPr>
          <w:color w:val="000000"/>
          <w:sz w:val="28"/>
          <w:szCs w:val="28"/>
        </w:rPr>
        <w:t>района</w:t>
      </w:r>
      <w:r w:rsidR="00465F5F" w:rsidRPr="00CF3509">
        <w:rPr>
          <w:color w:val="000000"/>
          <w:sz w:val="28"/>
          <w:szCs w:val="28"/>
        </w:rPr>
        <w:t>»</w:t>
      </w:r>
      <w:r w:rsidRPr="00BF0F59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="00BF0F59">
        <w:rPr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="00BF0F59">
        <w:rPr>
          <w:color w:val="000000" w:themeColor="text1"/>
          <w:sz w:val="28"/>
          <w:szCs w:val="28"/>
        </w:rPr>
        <w:t>Вышестеблиевского</w:t>
      </w:r>
      <w:proofErr w:type="spellEnd"/>
      <w:r w:rsidR="00BF0F59">
        <w:rPr>
          <w:color w:val="000000" w:themeColor="text1"/>
          <w:sz w:val="28"/>
          <w:szCs w:val="28"/>
        </w:rPr>
        <w:t xml:space="preserve"> сельского поселения Темрюкского муниципального района Краснодарского края от 13 октября 2025 года</w:t>
      </w:r>
      <w:proofErr w:type="gramEnd"/>
      <w:r w:rsidR="00BF0F59">
        <w:rPr>
          <w:color w:val="000000" w:themeColor="text1"/>
          <w:sz w:val="28"/>
          <w:szCs w:val="28"/>
        </w:rPr>
        <w:t xml:space="preserve"> № 206 «Об утверждении перечня муниципальных программ </w:t>
      </w:r>
      <w:proofErr w:type="spellStart"/>
      <w:r w:rsidR="00BF0F59">
        <w:rPr>
          <w:color w:val="000000" w:themeColor="text1"/>
          <w:sz w:val="28"/>
          <w:szCs w:val="28"/>
        </w:rPr>
        <w:t>Вышестеблиевского</w:t>
      </w:r>
      <w:proofErr w:type="spellEnd"/>
      <w:r w:rsidR="00BF0F59">
        <w:rPr>
          <w:color w:val="000000" w:themeColor="text1"/>
          <w:sz w:val="28"/>
          <w:szCs w:val="28"/>
        </w:rPr>
        <w:t xml:space="preserve"> сельского поселения Темрюкского муниципального района Краснодарского края»</w:t>
      </w:r>
      <w:r w:rsidR="00BF0F59">
        <w:rPr>
          <w:sz w:val="28"/>
          <w:szCs w:val="28"/>
        </w:rPr>
        <w:t xml:space="preserve"> постановляю:</w:t>
      </w:r>
    </w:p>
    <w:p w:rsidR="004E5A7B" w:rsidRDefault="004E5A7B" w:rsidP="004E5A7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муниципальную программу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465F5F">
        <w:rPr>
          <w:sz w:val="28"/>
          <w:szCs w:val="28"/>
        </w:rPr>
        <w:t>Темрюкского муниципального района Краснодарского края</w:t>
      </w:r>
      <w:r>
        <w:rPr>
          <w:sz w:val="28"/>
          <w:szCs w:val="28"/>
        </w:rPr>
        <w:t xml:space="preserve"> </w:t>
      </w:r>
      <w:r w:rsidRPr="004E5A7B">
        <w:rPr>
          <w:sz w:val="28"/>
          <w:szCs w:val="28"/>
        </w:rPr>
        <w:t>«Развитие, эксплуатация и обслуживание информационно-коммуникационных технологий»</w:t>
      </w:r>
      <w:r>
        <w:rPr>
          <w:sz w:val="28"/>
          <w:szCs w:val="28"/>
        </w:rPr>
        <w:t>.</w:t>
      </w:r>
    </w:p>
    <w:p w:rsidR="004E5A7B" w:rsidRDefault="004E5A7B" w:rsidP="004E5A7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бщему отделу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465F5F">
        <w:rPr>
          <w:sz w:val="28"/>
          <w:szCs w:val="28"/>
        </w:rPr>
        <w:t>Темрюкского муниципального района Краснодарского края</w:t>
      </w:r>
      <w:r>
        <w:rPr>
          <w:sz w:val="28"/>
          <w:szCs w:val="28"/>
        </w:rPr>
        <w:t xml:space="preserve"> обнародовать настоящее постановление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465F5F">
        <w:rPr>
          <w:sz w:val="28"/>
          <w:szCs w:val="28"/>
        </w:rPr>
        <w:t>Темрюкского муниципального района Краснодарского края</w:t>
      </w:r>
      <w:r>
        <w:rPr>
          <w:sz w:val="28"/>
          <w:szCs w:val="28"/>
        </w:rPr>
        <w:t>.</w:t>
      </w:r>
    </w:p>
    <w:p w:rsidR="004E5A7B" w:rsidRDefault="004E5A7B" w:rsidP="004E5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начальника финансового отдела администрации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r w:rsidR="00465F5F">
        <w:rPr>
          <w:sz w:val="28"/>
          <w:szCs w:val="28"/>
        </w:rPr>
        <w:t>Темрюкского муниципального района Краснодарского кр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вень</w:t>
      </w:r>
      <w:proofErr w:type="spellEnd"/>
      <w:r>
        <w:rPr>
          <w:sz w:val="28"/>
          <w:szCs w:val="28"/>
        </w:rPr>
        <w:t xml:space="preserve"> Е.Ю.</w:t>
      </w:r>
    </w:p>
    <w:p w:rsidR="004E5A7B" w:rsidRPr="00465F5F" w:rsidRDefault="00465F5F" w:rsidP="00465F5F">
      <w:pPr>
        <w:tabs>
          <w:tab w:val="left" w:pos="0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</w:r>
      <w:r w:rsidR="004E5A7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465F5F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Pr="00465F5F">
        <w:rPr>
          <w:sz w:val="28"/>
          <w:szCs w:val="28"/>
        </w:rPr>
        <w:t>Вышестеблиевского</w:t>
      </w:r>
      <w:proofErr w:type="spellEnd"/>
      <w:r w:rsidRPr="00465F5F">
        <w:rPr>
          <w:sz w:val="28"/>
          <w:szCs w:val="28"/>
        </w:rPr>
        <w:t xml:space="preserve"> сельского поселения Темрюкского муниципального района Краснодарского края «Развитие, эксплуатация и обслуживание информационно-коммуникационных технологий»</w:t>
      </w:r>
      <w:r w:rsidR="004E5A7B">
        <w:rPr>
          <w:sz w:val="28"/>
          <w:szCs w:val="28"/>
        </w:rPr>
        <w:t xml:space="preserve"> вступает в силу после его обнародования, но не ранее 1 января 2026 года.</w:t>
      </w:r>
    </w:p>
    <w:p w:rsidR="00B475B2" w:rsidRDefault="00B475B2" w:rsidP="00B6622B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</w:p>
    <w:p w:rsidR="00AE4FB4" w:rsidRDefault="00AE4FB4" w:rsidP="00B6622B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</w:p>
    <w:p w:rsidR="00465F5F" w:rsidRDefault="00D737E3" w:rsidP="00465F5F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ышестеблиевского</w:t>
      </w:r>
      <w:proofErr w:type="spellEnd"/>
      <w:r w:rsidR="00140DF4" w:rsidRPr="00140DF4">
        <w:rPr>
          <w:sz w:val="28"/>
          <w:szCs w:val="28"/>
        </w:rPr>
        <w:t xml:space="preserve"> </w:t>
      </w:r>
      <w:r w:rsidR="00140DF4">
        <w:rPr>
          <w:sz w:val="28"/>
          <w:szCs w:val="28"/>
        </w:rPr>
        <w:t>сельского</w:t>
      </w:r>
      <w:r w:rsidR="0046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465F5F" w:rsidRDefault="00465F5F" w:rsidP="00465F5F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района </w:t>
      </w:r>
    </w:p>
    <w:p w:rsidR="00140DF4" w:rsidRPr="00465F5F" w:rsidRDefault="00465F5F" w:rsidP="00465F5F">
      <w:pPr>
        <w:pStyle w:val="af5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40DF4">
        <w:rPr>
          <w:sz w:val="28"/>
          <w:szCs w:val="28"/>
        </w:rPr>
        <w:t xml:space="preserve">                      </w:t>
      </w:r>
      <w:r w:rsidR="00B6622B">
        <w:rPr>
          <w:sz w:val="28"/>
          <w:szCs w:val="28"/>
        </w:rPr>
        <w:t xml:space="preserve">                              </w:t>
      </w:r>
      <w:r w:rsidR="00140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140DF4">
        <w:rPr>
          <w:sz w:val="28"/>
          <w:szCs w:val="28"/>
        </w:rPr>
        <w:t xml:space="preserve"> </w:t>
      </w:r>
      <w:r w:rsidR="00B80431">
        <w:rPr>
          <w:sz w:val="28"/>
          <w:szCs w:val="28"/>
        </w:rPr>
        <w:t xml:space="preserve">Д.В. </w:t>
      </w:r>
      <w:proofErr w:type="spellStart"/>
      <w:r w:rsidR="00B80431">
        <w:rPr>
          <w:sz w:val="28"/>
          <w:szCs w:val="28"/>
        </w:rPr>
        <w:t>Колмык</w:t>
      </w:r>
      <w:proofErr w:type="spellEnd"/>
    </w:p>
    <w:sectPr w:rsidR="00140DF4" w:rsidRPr="00465F5F" w:rsidSect="00854C2F">
      <w:headerReference w:type="default" r:id="rId9"/>
      <w:pgSz w:w="11906" w:h="16838"/>
      <w:pgMar w:top="1134" w:right="567" w:bottom="1135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49" w:rsidRDefault="00A27049">
      <w:r>
        <w:separator/>
      </w:r>
    </w:p>
  </w:endnote>
  <w:endnote w:type="continuationSeparator" w:id="1">
    <w:p w:rsidR="00A27049" w:rsidRDefault="00A2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49" w:rsidRDefault="00A27049">
      <w:r>
        <w:separator/>
      </w:r>
    </w:p>
  </w:footnote>
  <w:footnote w:type="continuationSeparator" w:id="1">
    <w:p w:rsidR="00A27049" w:rsidRDefault="00A2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7E3" w:rsidRDefault="00D737E3" w:rsidP="0070395F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abstractNum w:abstractNumId="2">
    <w:nsid w:val="291B1FD0"/>
    <w:multiLevelType w:val="hybridMultilevel"/>
    <w:tmpl w:val="A93CD274"/>
    <w:lvl w:ilvl="0" w:tplc="86784A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054AA"/>
    <w:rsid w:val="00012CFD"/>
    <w:rsid w:val="00045395"/>
    <w:rsid w:val="00051EE9"/>
    <w:rsid w:val="000743DA"/>
    <w:rsid w:val="000765FA"/>
    <w:rsid w:val="000959F0"/>
    <w:rsid w:val="000A2460"/>
    <w:rsid w:val="000A39E6"/>
    <w:rsid w:val="000B5E63"/>
    <w:rsid w:val="000D4D74"/>
    <w:rsid w:val="000D66A2"/>
    <w:rsid w:val="000E6141"/>
    <w:rsid w:val="000E70CD"/>
    <w:rsid w:val="001054D1"/>
    <w:rsid w:val="0011342C"/>
    <w:rsid w:val="00116855"/>
    <w:rsid w:val="00133B41"/>
    <w:rsid w:val="00140DF4"/>
    <w:rsid w:val="001456EC"/>
    <w:rsid w:val="0015544E"/>
    <w:rsid w:val="00171FEB"/>
    <w:rsid w:val="001733F7"/>
    <w:rsid w:val="001833DB"/>
    <w:rsid w:val="001A0ABA"/>
    <w:rsid w:val="001A49E6"/>
    <w:rsid w:val="001B237F"/>
    <w:rsid w:val="001B3D54"/>
    <w:rsid w:val="001B553F"/>
    <w:rsid w:val="001C3254"/>
    <w:rsid w:val="001D0C87"/>
    <w:rsid w:val="001F2D4E"/>
    <w:rsid w:val="001F5273"/>
    <w:rsid w:val="00211421"/>
    <w:rsid w:val="002375E6"/>
    <w:rsid w:val="0024761B"/>
    <w:rsid w:val="00252198"/>
    <w:rsid w:val="0025604B"/>
    <w:rsid w:val="00271A23"/>
    <w:rsid w:val="00273D88"/>
    <w:rsid w:val="002754AA"/>
    <w:rsid w:val="00286678"/>
    <w:rsid w:val="002A3679"/>
    <w:rsid w:val="002C1460"/>
    <w:rsid w:val="002C686F"/>
    <w:rsid w:val="002D1850"/>
    <w:rsid w:val="00304F87"/>
    <w:rsid w:val="00317E22"/>
    <w:rsid w:val="00320B17"/>
    <w:rsid w:val="00322448"/>
    <w:rsid w:val="003341AF"/>
    <w:rsid w:val="0034070F"/>
    <w:rsid w:val="0035717D"/>
    <w:rsid w:val="003774CB"/>
    <w:rsid w:val="003819C3"/>
    <w:rsid w:val="00381AFE"/>
    <w:rsid w:val="0038451D"/>
    <w:rsid w:val="003850CC"/>
    <w:rsid w:val="00387718"/>
    <w:rsid w:val="003A0162"/>
    <w:rsid w:val="003A2D22"/>
    <w:rsid w:val="003C21F7"/>
    <w:rsid w:val="003D02ED"/>
    <w:rsid w:val="003D1845"/>
    <w:rsid w:val="003D3D56"/>
    <w:rsid w:val="003F3DFB"/>
    <w:rsid w:val="003F7C6F"/>
    <w:rsid w:val="004053BA"/>
    <w:rsid w:val="00412C70"/>
    <w:rsid w:val="0043408E"/>
    <w:rsid w:val="004616E8"/>
    <w:rsid w:val="00465F5F"/>
    <w:rsid w:val="004D3509"/>
    <w:rsid w:val="004D55D7"/>
    <w:rsid w:val="004E5A7B"/>
    <w:rsid w:val="0050378A"/>
    <w:rsid w:val="00506BB3"/>
    <w:rsid w:val="005268BF"/>
    <w:rsid w:val="00527371"/>
    <w:rsid w:val="00537381"/>
    <w:rsid w:val="00546ED9"/>
    <w:rsid w:val="00553405"/>
    <w:rsid w:val="005706EB"/>
    <w:rsid w:val="005849D4"/>
    <w:rsid w:val="005866CF"/>
    <w:rsid w:val="005873E7"/>
    <w:rsid w:val="00590781"/>
    <w:rsid w:val="005B3916"/>
    <w:rsid w:val="005B74D1"/>
    <w:rsid w:val="005C050B"/>
    <w:rsid w:val="005E511E"/>
    <w:rsid w:val="005F7ADA"/>
    <w:rsid w:val="00601B91"/>
    <w:rsid w:val="00603884"/>
    <w:rsid w:val="00607FB0"/>
    <w:rsid w:val="0061106C"/>
    <w:rsid w:val="00611B09"/>
    <w:rsid w:val="00613062"/>
    <w:rsid w:val="006224E8"/>
    <w:rsid w:val="00634506"/>
    <w:rsid w:val="00642773"/>
    <w:rsid w:val="006500A4"/>
    <w:rsid w:val="00653F45"/>
    <w:rsid w:val="006656C0"/>
    <w:rsid w:val="006754AB"/>
    <w:rsid w:val="006B3341"/>
    <w:rsid w:val="006D074D"/>
    <w:rsid w:val="006D65F6"/>
    <w:rsid w:val="006E2D3A"/>
    <w:rsid w:val="007000B6"/>
    <w:rsid w:val="00700928"/>
    <w:rsid w:val="0070395F"/>
    <w:rsid w:val="00711770"/>
    <w:rsid w:val="00727C20"/>
    <w:rsid w:val="0073618A"/>
    <w:rsid w:val="007422EE"/>
    <w:rsid w:val="007601A0"/>
    <w:rsid w:val="00791773"/>
    <w:rsid w:val="00794055"/>
    <w:rsid w:val="007A11E1"/>
    <w:rsid w:val="007C3037"/>
    <w:rsid w:val="007C3C2E"/>
    <w:rsid w:val="007D30B8"/>
    <w:rsid w:val="007E590A"/>
    <w:rsid w:val="007F57B6"/>
    <w:rsid w:val="00803FDB"/>
    <w:rsid w:val="00834CA9"/>
    <w:rsid w:val="008464F6"/>
    <w:rsid w:val="00854C2F"/>
    <w:rsid w:val="00861F72"/>
    <w:rsid w:val="00862786"/>
    <w:rsid w:val="008700A8"/>
    <w:rsid w:val="0088241A"/>
    <w:rsid w:val="0089517B"/>
    <w:rsid w:val="008A2AF8"/>
    <w:rsid w:val="008D0C1E"/>
    <w:rsid w:val="008D22D6"/>
    <w:rsid w:val="008E2A3F"/>
    <w:rsid w:val="008E7000"/>
    <w:rsid w:val="0090123D"/>
    <w:rsid w:val="00910172"/>
    <w:rsid w:val="00916FCF"/>
    <w:rsid w:val="00957A93"/>
    <w:rsid w:val="00962400"/>
    <w:rsid w:val="00972224"/>
    <w:rsid w:val="00986400"/>
    <w:rsid w:val="009871B9"/>
    <w:rsid w:val="009A0857"/>
    <w:rsid w:val="009C0C57"/>
    <w:rsid w:val="009D38D7"/>
    <w:rsid w:val="009F0956"/>
    <w:rsid w:val="00A07E4F"/>
    <w:rsid w:val="00A22517"/>
    <w:rsid w:val="00A27049"/>
    <w:rsid w:val="00A55438"/>
    <w:rsid w:val="00A6570E"/>
    <w:rsid w:val="00A854BB"/>
    <w:rsid w:val="00AA5D5D"/>
    <w:rsid w:val="00AE4FB4"/>
    <w:rsid w:val="00AF4402"/>
    <w:rsid w:val="00B41025"/>
    <w:rsid w:val="00B475B2"/>
    <w:rsid w:val="00B6622B"/>
    <w:rsid w:val="00B80431"/>
    <w:rsid w:val="00B8335B"/>
    <w:rsid w:val="00B83964"/>
    <w:rsid w:val="00B87161"/>
    <w:rsid w:val="00B92CDC"/>
    <w:rsid w:val="00B963D5"/>
    <w:rsid w:val="00BC60A5"/>
    <w:rsid w:val="00BC793E"/>
    <w:rsid w:val="00BD6B03"/>
    <w:rsid w:val="00BE4C23"/>
    <w:rsid w:val="00BE6B31"/>
    <w:rsid w:val="00BE72C2"/>
    <w:rsid w:val="00BF0F59"/>
    <w:rsid w:val="00BF2C61"/>
    <w:rsid w:val="00C07904"/>
    <w:rsid w:val="00C14E18"/>
    <w:rsid w:val="00C17046"/>
    <w:rsid w:val="00C35766"/>
    <w:rsid w:val="00C37400"/>
    <w:rsid w:val="00C65D12"/>
    <w:rsid w:val="00C76F3A"/>
    <w:rsid w:val="00CA56DF"/>
    <w:rsid w:val="00CA7A46"/>
    <w:rsid w:val="00CA7EAE"/>
    <w:rsid w:val="00CD2250"/>
    <w:rsid w:val="00D0293D"/>
    <w:rsid w:val="00D25591"/>
    <w:rsid w:val="00D5459D"/>
    <w:rsid w:val="00D56910"/>
    <w:rsid w:val="00D737E3"/>
    <w:rsid w:val="00D85DDE"/>
    <w:rsid w:val="00D90328"/>
    <w:rsid w:val="00D90DD3"/>
    <w:rsid w:val="00D93E1D"/>
    <w:rsid w:val="00D97430"/>
    <w:rsid w:val="00DA526B"/>
    <w:rsid w:val="00DD1A29"/>
    <w:rsid w:val="00DF6D32"/>
    <w:rsid w:val="00E03E92"/>
    <w:rsid w:val="00E11219"/>
    <w:rsid w:val="00E11D4D"/>
    <w:rsid w:val="00E137F9"/>
    <w:rsid w:val="00E21002"/>
    <w:rsid w:val="00E24685"/>
    <w:rsid w:val="00E55D4D"/>
    <w:rsid w:val="00E8250D"/>
    <w:rsid w:val="00E9256E"/>
    <w:rsid w:val="00E934F0"/>
    <w:rsid w:val="00EC56CA"/>
    <w:rsid w:val="00ED6A93"/>
    <w:rsid w:val="00ED732F"/>
    <w:rsid w:val="00F042F0"/>
    <w:rsid w:val="00F171C1"/>
    <w:rsid w:val="00F26689"/>
    <w:rsid w:val="00F45CD8"/>
    <w:rsid w:val="00F475E5"/>
    <w:rsid w:val="00F55287"/>
    <w:rsid w:val="00FA215F"/>
    <w:rsid w:val="00FB3B7A"/>
    <w:rsid w:val="00FB660C"/>
    <w:rsid w:val="00FC6F00"/>
    <w:rsid w:val="00FD44EE"/>
    <w:rsid w:val="00FE46B3"/>
    <w:rsid w:val="00FE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4C71-B760-4CF3-85C7-E79C116D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88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13</cp:revision>
  <cp:lastPrinted>2025-10-27T12:22:00Z</cp:lastPrinted>
  <dcterms:created xsi:type="dcterms:W3CDTF">2013-08-12T10:14:00Z</dcterms:created>
  <dcterms:modified xsi:type="dcterms:W3CDTF">2025-10-30T07:41:00Z</dcterms:modified>
</cp:coreProperties>
</file>